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9A2" w:rsidRPr="00640C06" w:rsidRDefault="00287C21" w:rsidP="00287C21">
      <w:pPr>
        <w:wordWrap w:val="0"/>
        <w:snapToGrid w:val="0"/>
        <w:spacing w:line="292" w:lineRule="exact"/>
        <w:ind w:left="428" w:right="139" w:hangingChars="200" w:hanging="428"/>
        <w:jc w:val="right"/>
        <w:rPr>
          <w:rFonts w:asciiTheme="minorEastAsia" w:eastAsiaTheme="minorEastAsia" w:hAnsiTheme="minorEastAsia"/>
        </w:rPr>
      </w:pPr>
      <w:r w:rsidRPr="00640C06">
        <w:rPr>
          <w:rFonts w:asciiTheme="minorEastAsia" w:eastAsiaTheme="minorEastAsia" w:hAnsiTheme="minorEastAsia" w:hint="eastAsia"/>
        </w:rPr>
        <w:t>（</w:t>
      </w:r>
      <w:r w:rsidR="005F70FE" w:rsidRPr="00640C06">
        <w:rPr>
          <w:rFonts w:asciiTheme="minorEastAsia" w:eastAsiaTheme="minorEastAsia" w:hAnsiTheme="minorEastAsia" w:hint="eastAsia"/>
        </w:rPr>
        <w:t xml:space="preserve">研究生　</w:t>
      </w:r>
      <w:r w:rsidRPr="00640C06">
        <w:rPr>
          <w:rFonts w:asciiTheme="minorEastAsia" w:eastAsiaTheme="minorEastAsia" w:hAnsiTheme="minorEastAsia" w:hint="eastAsia"/>
        </w:rPr>
        <w:t>様式</w:t>
      </w:r>
      <w:r w:rsidR="005F70FE" w:rsidRPr="00640C06">
        <w:rPr>
          <w:rFonts w:asciiTheme="minorEastAsia" w:eastAsiaTheme="minorEastAsia" w:hAnsiTheme="minorEastAsia" w:hint="eastAsia"/>
        </w:rPr>
        <w:t>２</w:t>
      </w:r>
      <w:r w:rsidRPr="00640C06">
        <w:rPr>
          <w:rFonts w:asciiTheme="minorEastAsia" w:eastAsiaTheme="minorEastAsia" w:hAnsiTheme="minorEastAsia" w:hint="eastAsia"/>
        </w:rPr>
        <w:t>）</w:t>
      </w:r>
    </w:p>
    <w:tbl>
      <w:tblPr>
        <w:tblpPr w:leftFromText="142" w:rightFromText="142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88"/>
      </w:tblGrid>
      <w:tr w:rsidR="00287C21" w:rsidRPr="00B179DF" w:rsidTr="00640C06">
        <w:trPr>
          <w:trHeight w:val="13882"/>
        </w:trPr>
        <w:tc>
          <w:tcPr>
            <w:tcW w:w="8988" w:type="dxa"/>
            <w:tcBorders>
              <w:bottom w:val="single" w:sz="4" w:space="0" w:color="auto"/>
            </w:tcBorders>
          </w:tcPr>
          <w:p w:rsidR="00287C21" w:rsidRDefault="00287C21" w:rsidP="00287C21">
            <w:pPr>
              <w:wordWrap w:val="0"/>
              <w:snapToGrid w:val="0"/>
              <w:spacing w:line="292" w:lineRule="exact"/>
            </w:pPr>
          </w:p>
          <w:p w:rsidR="00287C21" w:rsidRDefault="00287C21" w:rsidP="00287C21">
            <w:pPr>
              <w:snapToGrid w:val="0"/>
              <w:spacing w:line="292" w:lineRule="exact"/>
              <w:jc w:val="center"/>
              <w:rPr>
                <w:b/>
                <w:sz w:val="28"/>
                <w:szCs w:val="28"/>
              </w:rPr>
            </w:pPr>
          </w:p>
          <w:p w:rsidR="00287C21" w:rsidRPr="00B179DF" w:rsidRDefault="00287C21" w:rsidP="00287C21">
            <w:pPr>
              <w:snapToGrid w:val="0"/>
              <w:spacing w:line="292" w:lineRule="exact"/>
              <w:jc w:val="center"/>
              <w:rPr>
                <w:b/>
                <w:sz w:val="28"/>
                <w:szCs w:val="28"/>
              </w:rPr>
            </w:pPr>
            <w:r w:rsidRPr="00B179DF">
              <w:rPr>
                <w:rFonts w:hint="eastAsia"/>
                <w:b/>
                <w:sz w:val="28"/>
                <w:szCs w:val="28"/>
              </w:rPr>
              <w:t>研究生許可願</w:t>
            </w:r>
          </w:p>
          <w:p w:rsidR="00287C21" w:rsidRDefault="00287C21" w:rsidP="00287C21">
            <w:pPr>
              <w:snapToGrid w:val="0"/>
              <w:spacing w:line="292" w:lineRule="exact"/>
              <w:jc w:val="center"/>
            </w:pPr>
          </w:p>
          <w:p w:rsidR="00287C21" w:rsidRPr="00640C06" w:rsidRDefault="00287C21" w:rsidP="00287C21">
            <w:pPr>
              <w:snapToGrid w:val="0"/>
              <w:spacing w:line="292" w:lineRule="exact"/>
              <w:ind w:right="642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 xml:space="preserve">　</w:t>
            </w:r>
            <w:r w:rsidRPr="00640C06">
              <w:rPr>
                <w:rFonts w:asciiTheme="minorEastAsia" w:eastAsiaTheme="minorEastAsia" w:hAnsiTheme="minorEastAsia" w:hint="eastAsia"/>
              </w:rPr>
              <w:t xml:space="preserve">　年　　月　　日</w:t>
            </w:r>
          </w:p>
          <w:p w:rsidR="00287C21" w:rsidRPr="007A4E2C" w:rsidRDefault="00287C21" w:rsidP="00287C21">
            <w:pPr>
              <w:wordWrap w:val="0"/>
              <w:snapToGrid w:val="0"/>
              <w:spacing w:line="292" w:lineRule="exact"/>
              <w:rPr>
                <w:rFonts w:ascii="ＭＳ 明朝" w:eastAsia="ＭＳ 明朝" w:hAnsi="ＭＳ 明朝"/>
              </w:rPr>
            </w:pPr>
          </w:p>
          <w:p w:rsidR="00287C21" w:rsidRPr="00640C06" w:rsidRDefault="00287C21" w:rsidP="00287C21">
            <w:pPr>
              <w:wordWrap w:val="0"/>
              <w:snapToGrid w:val="0"/>
              <w:spacing w:line="292" w:lineRule="exact"/>
              <w:rPr>
                <w:rFonts w:asciiTheme="minorEastAsia" w:eastAsiaTheme="minorEastAsia" w:hAnsiTheme="minorEastAsia"/>
              </w:rPr>
            </w:pPr>
            <w:r w:rsidRPr="007A4E2C">
              <w:rPr>
                <w:rFonts w:ascii="ＭＳ 明朝" w:eastAsia="ＭＳ 明朝" w:hAnsi="ＭＳ 明朝" w:hint="eastAsia"/>
              </w:rPr>
              <w:t xml:space="preserve">　</w:t>
            </w:r>
            <w:r w:rsidRPr="00640C06">
              <w:rPr>
                <w:rFonts w:asciiTheme="minorEastAsia" w:eastAsiaTheme="minorEastAsia" w:hAnsiTheme="minorEastAsia" w:hint="eastAsia"/>
              </w:rPr>
              <w:t xml:space="preserve">  兵庫県立大学長　様</w:t>
            </w:r>
          </w:p>
          <w:p w:rsidR="00287C21" w:rsidRPr="00640C06" w:rsidRDefault="00287C21" w:rsidP="00287C21">
            <w:pPr>
              <w:wordWrap w:val="0"/>
              <w:snapToGrid w:val="0"/>
              <w:spacing w:line="292" w:lineRule="exact"/>
              <w:rPr>
                <w:rFonts w:asciiTheme="minorEastAsia" w:eastAsiaTheme="minorEastAsia" w:hAnsiTheme="minorEastAsia"/>
              </w:rPr>
            </w:pPr>
            <w:r w:rsidRPr="00640C06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ふりが</w:t>
            </w:r>
            <w:bookmarkStart w:id="0" w:name="_GoBack"/>
            <w:bookmarkEnd w:id="0"/>
            <w:r w:rsidRPr="00640C06">
              <w:rPr>
                <w:rFonts w:asciiTheme="minorEastAsia" w:eastAsiaTheme="minorEastAsia" w:hAnsiTheme="minorEastAsia" w:hint="eastAsia"/>
              </w:rPr>
              <w:t>な</w:t>
            </w:r>
          </w:p>
          <w:p w:rsidR="00287C21" w:rsidRPr="00640C06" w:rsidRDefault="00287C21" w:rsidP="00287C21">
            <w:pPr>
              <w:wordWrap w:val="0"/>
              <w:snapToGrid w:val="0"/>
              <w:spacing w:line="292" w:lineRule="exact"/>
              <w:ind w:firstLineChars="2000" w:firstLine="4280"/>
              <w:rPr>
                <w:rFonts w:asciiTheme="minorEastAsia" w:eastAsiaTheme="minorEastAsia" w:hAnsiTheme="minorEastAsia"/>
              </w:rPr>
            </w:pPr>
            <w:r w:rsidRPr="00640C06">
              <w:rPr>
                <w:rFonts w:asciiTheme="minorEastAsia" w:eastAsiaTheme="minorEastAsia" w:hAnsiTheme="minorEastAsia" w:hint="eastAsia"/>
              </w:rPr>
              <w:t xml:space="preserve">氏　  名　   　　　　　　　　　　　　</w:t>
            </w:r>
            <w:r w:rsidRPr="00640C06">
              <w:rPr>
                <w:rFonts w:asciiTheme="minorEastAsia" w:eastAsiaTheme="minorEastAsia" w:hAnsiTheme="minorEastAsia" w:hint="eastAsia"/>
                <w:sz w:val="18"/>
                <w:szCs w:val="18"/>
              </w:rPr>
              <w:t>印</w:t>
            </w:r>
          </w:p>
          <w:p w:rsidR="00287C21" w:rsidRPr="00640C06" w:rsidRDefault="00287C21" w:rsidP="00287C21">
            <w:pPr>
              <w:wordWrap w:val="0"/>
              <w:snapToGrid w:val="0"/>
              <w:spacing w:line="292" w:lineRule="exact"/>
              <w:ind w:firstLineChars="2458" w:firstLine="5260"/>
              <w:rPr>
                <w:rFonts w:asciiTheme="minorEastAsia" w:eastAsiaTheme="minorEastAsia" w:hAnsiTheme="minorEastAsia"/>
              </w:rPr>
            </w:pPr>
          </w:p>
          <w:p w:rsidR="00287C21" w:rsidRPr="00640C06" w:rsidRDefault="00287C21" w:rsidP="00287C21">
            <w:pPr>
              <w:snapToGrid w:val="0"/>
              <w:spacing w:line="292" w:lineRule="exact"/>
              <w:jc w:val="left"/>
              <w:rPr>
                <w:rFonts w:asciiTheme="minorEastAsia" w:eastAsiaTheme="minorEastAsia" w:hAnsiTheme="minorEastAsia"/>
              </w:rPr>
            </w:pPr>
            <w:r w:rsidRPr="00640C06">
              <w:rPr>
                <w:rFonts w:asciiTheme="minorEastAsia" w:eastAsiaTheme="minorEastAsia" w:hAnsiTheme="minorEastAsia" w:hint="eastAsia"/>
              </w:rPr>
              <w:t xml:space="preserve">　下記のとおり研究させていただきたいので、許可くださるようお願いします。</w:t>
            </w:r>
          </w:p>
          <w:p w:rsidR="00287C21" w:rsidRPr="00640C06" w:rsidRDefault="00287C21" w:rsidP="00287C21">
            <w:pPr>
              <w:snapToGrid w:val="0"/>
              <w:spacing w:line="29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287C21" w:rsidRPr="00640C06" w:rsidRDefault="00287C21" w:rsidP="00287C21">
            <w:pPr>
              <w:pStyle w:val="a3"/>
              <w:rPr>
                <w:rFonts w:asciiTheme="minorEastAsia" w:eastAsiaTheme="minorEastAsia" w:hAnsiTheme="minorEastAsia"/>
              </w:rPr>
            </w:pPr>
            <w:r w:rsidRPr="00640C06">
              <w:rPr>
                <w:rFonts w:asciiTheme="minorEastAsia" w:eastAsiaTheme="minorEastAsia" w:hAnsiTheme="minorEastAsia" w:hint="eastAsia"/>
              </w:rPr>
              <w:t>記</w:t>
            </w:r>
          </w:p>
          <w:p w:rsidR="00287C21" w:rsidRPr="00640C06" w:rsidRDefault="00287C21" w:rsidP="00287C21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287C21" w:rsidRPr="00640C06" w:rsidRDefault="00287C21" w:rsidP="00287C21">
            <w:pPr>
              <w:jc w:val="left"/>
              <w:rPr>
                <w:rFonts w:asciiTheme="minorEastAsia" w:eastAsiaTheme="minorEastAsia" w:hAnsiTheme="minorEastAsia"/>
              </w:rPr>
            </w:pPr>
            <w:r w:rsidRPr="00640C06">
              <w:rPr>
                <w:rFonts w:asciiTheme="minorEastAsia" w:eastAsiaTheme="minorEastAsia" w:hAnsiTheme="minorEastAsia" w:hint="eastAsia"/>
              </w:rPr>
              <w:t xml:space="preserve">　研究課題</w:t>
            </w:r>
          </w:p>
          <w:p w:rsidR="00287C21" w:rsidRPr="00640C06" w:rsidRDefault="00287C21" w:rsidP="00287C21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287C21" w:rsidRPr="007A4E2C" w:rsidRDefault="00287C21" w:rsidP="00287C21">
            <w:pPr>
              <w:jc w:val="left"/>
              <w:rPr>
                <w:rFonts w:ascii="ＭＳ 明朝" w:eastAsia="ＭＳ 明朝" w:hAnsi="ＭＳ 明朝"/>
              </w:rPr>
            </w:pPr>
          </w:p>
          <w:p w:rsidR="00287C21" w:rsidRPr="007A4E2C" w:rsidRDefault="00287C21" w:rsidP="00287C21">
            <w:pPr>
              <w:jc w:val="left"/>
              <w:rPr>
                <w:rFonts w:ascii="ＭＳ 明朝" w:eastAsia="ＭＳ 明朝" w:hAnsi="ＭＳ 明朝"/>
              </w:rPr>
            </w:pPr>
          </w:p>
          <w:p w:rsidR="00287C21" w:rsidRPr="007A4E2C" w:rsidRDefault="00287C21" w:rsidP="00287C21">
            <w:pPr>
              <w:jc w:val="left"/>
              <w:rPr>
                <w:rFonts w:ascii="ＭＳ 明朝" w:eastAsia="ＭＳ 明朝" w:hAnsi="ＭＳ 明朝"/>
              </w:rPr>
            </w:pPr>
          </w:p>
          <w:p w:rsidR="00287C21" w:rsidRPr="007A4E2C" w:rsidRDefault="00287C21" w:rsidP="00287C21">
            <w:pPr>
              <w:jc w:val="left"/>
              <w:rPr>
                <w:rFonts w:ascii="ＭＳ 明朝" w:eastAsia="ＭＳ 明朝" w:hAnsi="ＭＳ 明朝"/>
              </w:rPr>
            </w:pPr>
          </w:p>
          <w:p w:rsidR="00287C21" w:rsidRPr="007A4E2C" w:rsidRDefault="00287C21" w:rsidP="00287C21">
            <w:pPr>
              <w:jc w:val="left"/>
              <w:rPr>
                <w:rFonts w:ascii="ＭＳ 明朝" w:eastAsia="ＭＳ 明朝" w:hAnsi="ＭＳ 明朝"/>
              </w:rPr>
            </w:pPr>
          </w:p>
          <w:p w:rsidR="00287C21" w:rsidRPr="007A4E2C" w:rsidRDefault="00287C21" w:rsidP="00287C21">
            <w:pPr>
              <w:jc w:val="left"/>
              <w:rPr>
                <w:rFonts w:ascii="ＭＳ 明朝" w:eastAsia="ＭＳ 明朝" w:hAnsi="ＭＳ 明朝"/>
              </w:rPr>
            </w:pPr>
          </w:p>
          <w:p w:rsidR="00287C21" w:rsidRPr="007A4E2C" w:rsidRDefault="00287C21" w:rsidP="00287C21">
            <w:pPr>
              <w:jc w:val="left"/>
              <w:rPr>
                <w:rFonts w:ascii="ＭＳ 明朝" w:eastAsia="ＭＳ 明朝" w:hAnsi="ＭＳ 明朝"/>
              </w:rPr>
            </w:pPr>
          </w:p>
          <w:p w:rsidR="00287C21" w:rsidRPr="007A4E2C" w:rsidRDefault="00287C21" w:rsidP="00287C21">
            <w:pPr>
              <w:jc w:val="left"/>
              <w:rPr>
                <w:rFonts w:ascii="ＭＳ 明朝" w:eastAsia="ＭＳ 明朝" w:hAnsi="ＭＳ 明朝"/>
              </w:rPr>
            </w:pPr>
          </w:p>
          <w:p w:rsidR="00287C21" w:rsidRPr="007A4E2C" w:rsidRDefault="00287C21" w:rsidP="00287C21">
            <w:pPr>
              <w:jc w:val="left"/>
              <w:rPr>
                <w:rFonts w:ascii="ＭＳ 明朝" w:eastAsia="ＭＳ 明朝" w:hAnsi="ＭＳ 明朝"/>
              </w:rPr>
            </w:pPr>
          </w:p>
          <w:p w:rsidR="00287C21" w:rsidRPr="007A4E2C" w:rsidRDefault="00287C21" w:rsidP="00287C21">
            <w:pPr>
              <w:jc w:val="left"/>
              <w:rPr>
                <w:rFonts w:ascii="ＭＳ 明朝" w:eastAsia="ＭＳ 明朝" w:hAnsi="ＭＳ 明朝"/>
              </w:rPr>
            </w:pPr>
          </w:p>
          <w:p w:rsidR="00287C21" w:rsidRPr="007A4E2C" w:rsidRDefault="00287C21" w:rsidP="00287C21">
            <w:pPr>
              <w:jc w:val="left"/>
              <w:rPr>
                <w:rFonts w:ascii="ＭＳ 明朝" w:eastAsia="ＭＳ 明朝" w:hAnsi="ＭＳ 明朝"/>
              </w:rPr>
            </w:pPr>
          </w:p>
          <w:p w:rsidR="00287C21" w:rsidRPr="00640C06" w:rsidRDefault="00287C21" w:rsidP="00287C21">
            <w:pPr>
              <w:ind w:firstLineChars="100" w:firstLine="214"/>
              <w:jc w:val="left"/>
              <w:rPr>
                <w:rFonts w:asciiTheme="minorEastAsia" w:eastAsiaTheme="minorEastAsia" w:hAnsiTheme="minorEastAsia"/>
              </w:rPr>
            </w:pPr>
            <w:r w:rsidRPr="00640C06">
              <w:rPr>
                <w:rFonts w:asciiTheme="minorEastAsia" w:eastAsiaTheme="minorEastAsia" w:hAnsiTheme="minorEastAsia" w:hint="eastAsia"/>
              </w:rPr>
              <w:t>研究目的</w:t>
            </w:r>
          </w:p>
          <w:p w:rsidR="00287C21" w:rsidRPr="00640C06" w:rsidRDefault="00287C21" w:rsidP="00287C21">
            <w:pPr>
              <w:wordWrap w:val="0"/>
              <w:snapToGrid w:val="0"/>
              <w:spacing w:line="292" w:lineRule="exact"/>
              <w:rPr>
                <w:rFonts w:asciiTheme="minorEastAsia" w:eastAsiaTheme="minorEastAsia" w:hAnsiTheme="minorEastAsia"/>
              </w:rPr>
            </w:pPr>
          </w:p>
          <w:p w:rsidR="00287C21" w:rsidRPr="00640C06" w:rsidRDefault="00287C21" w:rsidP="00287C21">
            <w:pPr>
              <w:wordWrap w:val="0"/>
              <w:snapToGrid w:val="0"/>
              <w:spacing w:line="292" w:lineRule="exact"/>
              <w:rPr>
                <w:rFonts w:asciiTheme="minorEastAsia" w:eastAsiaTheme="minorEastAsia" w:hAnsiTheme="minorEastAsia"/>
              </w:rPr>
            </w:pPr>
          </w:p>
          <w:p w:rsidR="00287C21" w:rsidRPr="00640C06" w:rsidRDefault="00287C21" w:rsidP="00287C21">
            <w:pPr>
              <w:wordWrap w:val="0"/>
              <w:snapToGrid w:val="0"/>
              <w:spacing w:line="292" w:lineRule="exact"/>
              <w:rPr>
                <w:rFonts w:asciiTheme="minorEastAsia" w:eastAsiaTheme="minorEastAsia" w:hAnsiTheme="minorEastAsia"/>
              </w:rPr>
            </w:pPr>
          </w:p>
          <w:p w:rsidR="00287C21" w:rsidRPr="00640C06" w:rsidRDefault="00287C21" w:rsidP="00287C21">
            <w:pPr>
              <w:wordWrap w:val="0"/>
              <w:snapToGrid w:val="0"/>
              <w:spacing w:line="292" w:lineRule="exact"/>
              <w:rPr>
                <w:rFonts w:asciiTheme="minorEastAsia" w:eastAsiaTheme="minorEastAsia" w:hAnsiTheme="minorEastAsia"/>
              </w:rPr>
            </w:pPr>
          </w:p>
          <w:p w:rsidR="00287C21" w:rsidRPr="00640C06" w:rsidRDefault="00287C21" w:rsidP="00287C21">
            <w:pPr>
              <w:wordWrap w:val="0"/>
              <w:snapToGrid w:val="0"/>
              <w:spacing w:line="292" w:lineRule="exact"/>
              <w:rPr>
                <w:rFonts w:asciiTheme="minorEastAsia" w:eastAsiaTheme="minorEastAsia" w:hAnsiTheme="minorEastAsia"/>
              </w:rPr>
            </w:pPr>
          </w:p>
          <w:p w:rsidR="00287C21" w:rsidRPr="00640C06" w:rsidRDefault="00287C21" w:rsidP="00287C21">
            <w:pPr>
              <w:wordWrap w:val="0"/>
              <w:snapToGrid w:val="0"/>
              <w:spacing w:line="292" w:lineRule="exact"/>
              <w:rPr>
                <w:rFonts w:asciiTheme="minorEastAsia" w:eastAsiaTheme="minorEastAsia" w:hAnsiTheme="minorEastAsia"/>
              </w:rPr>
            </w:pPr>
          </w:p>
          <w:p w:rsidR="00287C21" w:rsidRPr="00640C06" w:rsidRDefault="00287C21" w:rsidP="00287C21">
            <w:pPr>
              <w:wordWrap w:val="0"/>
              <w:snapToGrid w:val="0"/>
              <w:spacing w:line="292" w:lineRule="exact"/>
              <w:rPr>
                <w:rFonts w:asciiTheme="minorEastAsia" w:eastAsiaTheme="minorEastAsia" w:hAnsiTheme="minorEastAsia"/>
              </w:rPr>
            </w:pPr>
          </w:p>
          <w:p w:rsidR="00287C21" w:rsidRPr="00640C06" w:rsidRDefault="00287C21" w:rsidP="00287C21">
            <w:pPr>
              <w:wordWrap w:val="0"/>
              <w:snapToGrid w:val="0"/>
              <w:spacing w:line="292" w:lineRule="exact"/>
              <w:rPr>
                <w:rFonts w:asciiTheme="minorEastAsia" w:eastAsiaTheme="minorEastAsia" w:hAnsiTheme="minorEastAsia"/>
              </w:rPr>
            </w:pPr>
          </w:p>
          <w:p w:rsidR="00287C21" w:rsidRPr="00640C06" w:rsidRDefault="00287C21" w:rsidP="00287C21">
            <w:pPr>
              <w:wordWrap w:val="0"/>
              <w:snapToGrid w:val="0"/>
              <w:spacing w:line="292" w:lineRule="exact"/>
              <w:rPr>
                <w:rFonts w:asciiTheme="minorEastAsia" w:eastAsiaTheme="minorEastAsia" w:hAnsiTheme="minorEastAsia"/>
              </w:rPr>
            </w:pPr>
          </w:p>
          <w:p w:rsidR="00287C21" w:rsidRPr="00640C06" w:rsidRDefault="00287C21" w:rsidP="00287C21">
            <w:pPr>
              <w:wordWrap w:val="0"/>
              <w:snapToGrid w:val="0"/>
              <w:spacing w:line="292" w:lineRule="exact"/>
              <w:rPr>
                <w:rFonts w:asciiTheme="minorEastAsia" w:eastAsiaTheme="minorEastAsia" w:hAnsiTheme="minorEastAsia"/>
              </w:rPr>
            </w:pPr>
          </w:p>
          <w:p w:rsidR="00287C21" w:rsidRPr="00640C06" w:rsidRDefault="00287C21" w:rsidP="00287C21">
            <w:pPr>
              <w:wordWrap w:val="0"/>
              <w:snapToGrid w:val="0"/>
              <w:spacing w:line="292" w:lineRule="exact"/>
              <w:rPr>
                <w:rFonts w:asciiTheme="minorEastAsia" w:eastAsiaTheme="minorEastAsia" w:hAnsiTheme="minorEastAsia"/>
              </w:rPr>
            </w:pPr>
          </w:p>
          <w:p w:rsidR="00287C21" w:rsidRPr="00640C06" w:rsidRDefault="00287C21" w:rsidP="00287C21">
            <w:pPr>
              <w:wordWrap w:val="0"/>
              <w:snapToGrid w:val="0"/>
              <w:spacing w:line="292" w:lineRule="exact"/>
              <w:rPr>
                <w:rFonts w:asciiTheme="minorEastAsia" w:eastAsiaTheme="minorEastAsia" w:hAnsiTheme="minorEastAsia"/>
              </w:rPr>
            </w:pPr>
          </w:p>
          <w:p w:rsidR="00287C21" w:rsidRPr="00640C06" w:rsidRDefault="00287C21" w:rsidP="00287C21">
            <w:pPr>
              <w:wordWrap w:val="0"/>
              <w:snapToGrid w:val="0"/>
              <w:spacing w:line="292" w:lineRule="exact"/>
              <w:rPr>
                <w:rFonts w:asciiTheme="minorEastAsia" w:eastAsiaTheme="minorEastAsia" w:hAnsiTheme="minorEastAsia"/>
              </w:rPr>
            </w:pPr>
          </w:p>
          <w:p w:rsidR="00287C21" w:rsidRPr="00640C06" w:rsidRDefault="00287C21" w:rsidP="00287C21">
            <w:pPr>
              <w:wordWrap w:val="0"/>
              <w:snapToGrid w:val="0"/>
              <w:spacing w:line="292" w:lineRule="exact"/>
              <w:rPr>
                <w:rFonts w:asciiTheme="minorEastAsia" w:eastAsiaTheme="minorEastAsia" w:hAnsiTheme="minorEastAsia"/>
              </w:rPr>
            </w:pPr>
            <w:r w:rsidRPr="00640C06">
              <w:rPr>
                <w:rFonts w:asciiTheme="minorEastAsia" w:eastAsiaTheme="minorEastAsia" w:hAnsiTheme="minorEastAsia" w:hint="eastAsia"/>
              </w:rPr>
              <w:t xml:space="preserve">　研究期間（原則</w:t>
            </w:r>
            <w:r w:rsidR="00640C06">
              <w:rPr>
                <w:rFonts w:asciiTheme="minorEastAsia" w:eastAsiaTheme="minorEastAsia" w:hAnsiTheme="minorEastAsia" w:hint="eastAsia"/>
              </w:rPr>
              <w:t>１</w:t>
            </w:r>
            <w:r w:rsidRPr="00640C06">
              <w:rPr>
                <w:rFonts w:asciiTheme="minorEastAsia" w:eastAsiaTheme="minorEastAsia" w:hAnsiTheme="minorEastAsia" w:hint="eastAsia"/>
              </w:rPr>
              <w:t xml:space="preserve">年以内）　</w:t>
            </w:r>
            <w:r w:rsidR="005F70FE" w:rsidRPr="00640C06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40C06">
              <w:rPr>
                <w:rFonts w:asciiTheme="minorEastAsia" w:eastAsiaTheme="minorEastAsia" w:hAnsiTheme="minorEastAsia" w:hint="eastAsia"/>
              </w:rPr>
              <w:t xml:space="preserve">　　年　　月　　日　～　</w:t>
            </w:r>
            <w:r w:rsidR="005F70FE" w:rsidRPr="00640C06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40C06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  <w:p w:rsidR="00287C21" w:rsidRPr="00640C06" w:rsidRDefault="00287C21" w:rsidP="00287C21">
            <w:pPr>
              <w:wordWrap w:val="0"/>
              <w:snapToGrid w:val="0"/>
              <w:spacing w:line="292" w:lineRule="exact"/>
              <w:rPr>
                <w:rFonts w:asciiTheme="minorEastAsia" w:eastAsiaTheme="minorEastAsia" w:hAnsiTheme="minorEastAsia"/>
              </w:rPr>
            </w:pPr>
            <w:r w:rsidRPr="00640C06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287C21" w:rsidRPr="00640C06" w:rsidRDefault="00287C21" w:rsidP="00287C21">
            <w:pPr>
              <w:wordWrap w:val="0"/>
              <w:snapToGrid w:val="0"/>
              <w:spacing w:line="292" w:lineRule="exact"/>
              <w:rPr>
                <w:rFonts w:asciiTheme="minorEastAsia" w:eastAsiaTheme="minorEastAsia" w:hAnsiTheme="minorEastAsia"/>
              </w:rPr>
            </w:pPr>
            <w:r w:rsidRPr="00640C06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287C21" w:rsidRPr="00640C06" w:rsidRDefault="00287C21" w:rsidP="00287C21">
            <w:pPr>
              <w:wordWrap w:val="0"/>
              <w:snapToGrid w:val="0"/>
              <w:spacing w:line="292" w:lineRule="exact"/>
              <w:rPr>
                <w:rFonts w:asciiTheme="minorEastAsia" w:eastAsiaTheme="minorEastAsia" w:hAnsiTheme="minorEastAsia"/>
              </w:rPr>
            </w:pPr>
            <w:r w:rsidRPr="00640C06">
              <w:rPr>
                <w:rFonts w:asciiTheme="minorEastAsia" w:eastAsiaTheme="minorEastAsia" w:hAnsiTheme="minorEastAsia" w:hint="eastAsia"/>
              </w:rPr>
              <w:t xml:space="preserve">　希望研究科及び講座並びに指導教員名</w:t>
            </w:r>
          </w:p>
          <w:p w:rsidR="00287C21" w:rsidRPr="00CE0FB6" w:rsidRDefault="00287C21" w:rsidP="00287C21">
            <w:pPr>
              <w:wordWrap w:val="0"/>
              <w:snapToGrid w:val="0"/>
              <w:spacing w:line="292" w:lineRule="exact"/>
            </w:pPr>
            <w:r w:rsidRPr="00640C06">
              <w:rPr>
                <w:rFonts w:asciiTheme="minorEastAsia" w:eastAsiaTheme="minorEastAsia" w:hAnsiTheme="minorEastAsia" w:hint="eastAsia"/>
              </w:rPr>
              <w:t xml:space="preserve">　減災復興政策研究科　減災復興政策専攻　　（指導教員　　　　　　　　　　　印）</w:t>
            </w:r>
          </w:p>
        </w:tc>
      </w:tr>
    </w:tbl>
    <w:p w:rsidR="00A536D2" w:rsidRPr="00A66363" w:rsidRDefault="00A536D2" w:rsidP="00640C06">
      <w:pPr>
        <w:wordWrap w:val="0"/>
        <w:snapToGrid w:val="0"/>
        <w:spacing w:line="281" w:lineRule="exact"/>
        <w:rPr>
          <w:rFonts w:asciiTheme="majorEastAsia" w:eastAsiaTheme="majorEastAsia" w:hAnsiTheme="majorEastAsia" w:hint="eastAsia"/>
          <w:color w:val="FF0000"/>
        </w:rPr>
      </w:pPr>
    </w:p>
    <w:sectPr w:rsidR="00A536D2" w:rsidRPr="00A66363" w:rsidSect="00C60237">
      <w:footerReference w:type="first" r:id="rId7"/>
      <w:type w:val="nextColumn"/>
      <w:pgSz w:w="11905" w:h="16837" w:code="9"/>
      <w:pgMar w:top="1128" w:right="1134" w:bottom="1089" w:left="1418" w:header="142" w:footer="142" w:gutter="0"/>
      <w:cols w:space="720"/>
      <w:docGrid w:linePitch="29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286" w:rsidRDefault="00932286">
      <w:r>
        <w:separator/>
      </w:r>
    </w:p>
  </w:endnote>
  <w:endnote w:type="continuationSeparator" w:id="0">
    <w:p w:rsidR="00932286" w:rsidRDefault="0093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B0A" w:rsidRDefault="00107B0A">
    <w:pPr>
      <w:wordWrap w:val="0"/>
      <w:snapToGrid w:val="0"/>
      <w:spacing w:line="292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286" w:rsidRDefault="00932286">
      <w:r>
        <w:separator/>
      </w:r>
    </w:p>
  </w:footnote>
  <w:footnote w:type="continuationSeparator" w:id="0">
    <w:p w:rsidR="00932286" w:rsidRDefault="009322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42"/>
  <w:hyphenationZone w:val="0"/>
  <w:doNotHyphenateCaps/>
  <w:evenAndOddHeaders/>
  <w:drawingGridHorizontalSpacing w:val="107"/>
  <w:drawingGridVerticalSpacing w:val="14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F7F"/>
    <w:rsid w:val="0000125F"/>
    <w:rsid w:val="00001ADD"/>
    <w:rsid w:val="0000597E"/>
    <w:rsid w:val="000116BD"/>
    <w:rsid w:val="00020F33"/>
    <w:rsid w:val="00037392"/>
    <w:rsid w:val="0005013C"/>
    <w:rsid w:val="00050180"/>
    <w:rsid w:val="00051AE8"/>
    <w:rsid w:val="00082280"/>
    <w:rsid w:val="00093A6B"/>
    <w:rsid w:val="00096AD3"/>
    <w:rsid w:val="000C0209"/>
    <w:rsid w:val="000C266D"/>
    <w:rsid w:val="000C4215"/>
    <w:rsid w:val="000C7820"/>
    <w:rsid w:val="000D7FDF"/>
    <w:rsid w:val="000E4C56"/>
    <w:rsid w:val="000F592D"/>
    <w:rsid w:val="000F7969"/>
    <w:rsid w:val="001078AC"/>
    <w:rsid w:val="00107B0A"/>
    <w:rsid w:val="001117A2"/>
    <w:rsid w:val="0011182A"/>
    <w:rsid w:val="0012270A"/>
    <w:rsid w:val="00133028"/>
    <w:rsid w:val="00140158"/>
    <w:rsid w:val="00141B00"/>
    <w:rsid w:val="00183C26"/>
    <w:rsid w:val="00192877"/>
    <w:rsid w:val="001A2762"/>
    <w:rsid w:val="001A2BD5"/>
    <w:rsid w:val="001A36D4"/>
    <w:rsid w:val="001C2EA3"/>
    <w:rsid w:val="001C3391"/>
    <w:rsid w:val="001D31F4"/>
    <w:rsid w:val="001E12EB"/>
    <w:rsid w:val="001E70A8"/>
    <w:rsid w:val="0020507F"/>
    <w:rsid w:val="00217C66"/>
    <w:rsid w:val="0022390E"/>
    <w:rsid w:val="00227EBE"/>
    <w:rsid w:val="00234BB7"/>
    <w:rsid w:val="002473B1"/>
    <w:rsid w:val="00254A0C"/>
    <w:rsid w:val="00266125"/>
    <w:rsid w:val="00276F80"/>
    <w:rsid w:val="00280B28"/>
    <w:rsid w:val="00287C21"/>
    <w:rsid w:val="0029478C"/>
    <w:rsid w:val="002A56E4"/>
    <w:rsid w:val="002B0519"/>
    <w:rsid w:val="002B0A11"/>
    <w:rsid w:val="002B5F0B"/>
    <w:rsid w:val="002B61D8"/>
    <w:rsid w:val="002D4DA2"/>
    <w:rsid w:val="002E3733"/>
    <w:rsid w:val="002E3790"/>
    <w:rsid w:val="003319C3"/>
    <w:rsid w:val="00346435"/>
    <w:rsid w:val="00357E52"/>
    <w:rsid w:val="003748DA"/>
    <w:rsid w:val="00376312"/>
    <w:rsid w:val="0038482C"/>
    <w:rsid w:val="00384A54"/>
    <w:rsid w:val="0039150E"/>
    <w:rsid w:val="003A1224"/>
    <w:rsid w:val="003A4E38"/>
    <w:rsid w:val="003A619A"/>
    <w:rsid w:val="003B0710"/>
    <w:rsid w:val="003C10E4"/>
    <w:rsid w:val="003C65B5"/>
    <w:rsid w:val="003D7669"/>
    <w:rsid w:val="003E0579"/>
    <w:rsid w:val="0040756B"/>
    <w:rsid w:val="004132D5"/>
    <w:rsid w:val="0042138D"/>
    <w:rsid w:val="00432065"/>
    <w:rsid w:val="00446110"/>
    <w:rsid w:val="004532CD"/>
    <w:rsid w:val="00456CEB"/>
    <w:rsid w:val="004619EC"/>
    <w:rsid w:val="00463C06"/>
    <w:rsid w:val="004705F7"/>
    <w:rsid w:val="00472AE6"/>
    <w:rsid w:val="0047358B"/>
    <w:rsid w:val="0048013C"/>
    <w:rsid w:val="00487F56"/>
    <w:rsid w:val="00496FEF"/>
    <w:rsid w:val="004A5D91"/>
    <w:rsid w:val="004A69DD"/>
    <w:rsid w:val="004B5049"/>
    <w:rsid w:val="004B73FF"/>
    <w:rsid w:val="004C4B66"/>
    <w:rsid w:val="004D2294"/>
    <w:rsid w:val="00500465"/>
    <w:rsid w:val="00513408"/>
    <w:rsid w:val="005178AF"/>
    <w:rsid w:val="0052204A"/>
    <w:rsid w:val="0053308D"/>
    <w:rsid w:val="00534916"/>
    <w:rsid w:val="00543BC2"/>
    <w:rsid w:val="00545EB5"/>
    <w:rsid w:val="005506F4"/>
    <w:rsid w:val="00564C1C"/>
    <w:rsid w:val="00567474"/>
    <w:rsid w:val="00570364"/>
    <w:rsid w:val="0058792C"/>
    <w:rsid w:val="00587C47"/>
    <w:rsid w:val="0059004A"/>
    <w:rsid w:val="005920AF"/>
    <w:rsid w:val="0059258F"/>
    <w:rsid w:val="005B09B4"/>
    <w:rsid w:val="005C33C5"/>
    <w:rsid w:val="005D270A"/>
    <w:rsid w:val="005F70FE"/>
    <w:rsid w:val="005F78F5"/>
    <w:rsid w:val="0060217F"/>
    <w:rsid w:val="00605741"/>
    <w:rsid w:val="00640C06"/>
    <w:rsid w:val="00652088"/>
    <w:rsid w:val="00661999"/>
    <w:rsid w:val="006621FF"/>
    <w:rsid w:val="006641C1"/>
    <w:rsid w:val="006642C8"/>
    <w:rsid w:val="0066450D"/>
    <w:rsid w:val="006669D6"/>
    <w:rsid w:val="00671383"/>
    <w:rsid w:val="0067179F"/>
    <w:rsid w:val="00674856"/>
    <w:rsid w:val="00681C66"/>
    <w:rsid w:val="00685180"/>
    <w:rsid w:val="006866F4"/>
    <w:rsid w:val="00693BCD"/>
    <w:rsid w:val="006C663B"/>
    <w:rsid w:val="006D2127"/>
    <w:rsid w:val="006E1809"/>
    <w:rsid w:val="006E26DC"/>
    <w:rsid w:val="006E3448"/>
    <w:rsid w:val="006E34D4"/>
    <w:rsid w:val="00705E72"/>
    <w:rsid w:val="007100A7"/>
    <w:rsid w:val="0071028C"/>
    <w:rsid w:val="00716ABF"/>
    <w:rsid w:val="00741D7B"/>
    <w:rsid w:val="00761A72"/>
    <w:rsid w:val="0076772B"/>
    <w:rsid w:val="007828D6"/>
    <w:rsid w:val="007864E2"/>
    <w:rsid w:val="00790084"/>
    <w:rsid w:val="00790EDF"/>
    <w:rsid w:val="00792967"/>
    <w:rsid w:val="007A4E2C"/>
    <w:rsid w:val="007B398E"/>
    <w:rsid w:val="007D2B8D"/>
    <w:rsid w:val="007E1D46"/>
    <w:rsid w:val="007F355D"/>
    <w:rsid w:val="007F5FD3"/>
    <w:rsid w:val="007F7059"/>
    <w:rsid w:val="0083130A"/>
    <w:rsid w:val="008544E1"/>
    <w:rsid w:val="008545AC"/>
    <w:rsid w:val="0086082B"/>
    <w:rsid w:val="00862BBC"/>
    <w:rsid w:val="00865C6F"/>
    <w:rsid w:val="00871581"/>
    <w:rsid w:val="008759C5"/>
    <w:rsid w:val="00880296"/>
    <w:rsid w:val="008819FC"/>
    <w:rsid w:val="00894F1E"/>
    <w:rsid w:val="008A0C88"/>
    <w:rsid w:val="008A29BD"/>
    <w:rsid w:val="008A4674"/>
    <w:rsid w:val="008B2DB5"/>
    <w:rsid w:val="008C0777"/>
    <w:rsid w:val="008C76BF"/>
    <w:rsid w:val="008F4FD7"/>
    <w:rsid w:val="0091312D"/>
    <w:rsid w:val="00916E44"/>
    <w:rsid w:val="00932286"/>
    <w:rsid w:val="00940073"/>
    <w:rsid w:val="00941D3D"/>
    <w:rsid w:val="00953E45"/>
    <w:rsid w:val="00953F72"/>
    <w:rsid w:val="009634CC"/>
    <w:rsid w:val="00964DAE"/>
    <w:rsid w:val="0097268D"/>
    <w:rsid w:val="00973133"/>
    <w:rsid w:val="00974138"/>
    <w:rsid w:val="009806B0"/>
    <w:rsid w:val="00983157"/>
    <w:rsid w:val="00986E6E"/>
    <w:rsid w:val="009926DE"/>
    <w:rsid w:val="009A406A"/>
    <w:rsid w:val="009A449C"/>
    <w:rsid w:val="009B1967"/>
    <w:rsid w:val="009E0524"/>
    <w:rsid w:val="009F1421"/>
    <w:rsid w:val="009F1752"/>
    <w:rsid w:val="009F46E2"/>
    <w:rsid w:val="009F7218"/>
    <w:rsid w:val="00A050D5"/>
    <w:rsid w:val="00A125C3"/>
    <w:rsid w:val="00A20B81"/>
    <w:rsid w:val="00A22535"/>
    <w:rsid w:val="00A36240"/>
    <w:rsid w:val="00A43E9B"/>
    <w:rsid w:val="00A51FED"/>
    <w:rsid w:val="00A536D2"/>
    <w:rsid w:val="00A64828"/>
    <w:rsid w:val="00A66363"/>
    <w:rsid w:val="00A8786D"/>
    <w:rsid w:val="00A96331"/>
    <w:rsid w:val="00A973D5"/>
    <w:rsid w:val="00A97AEA"/>
    <w:rsid w:val="00AA6B3E"/>
    <w:rsid w:val="00AB7DC4"/>
    <w:rsid w:val="00AC6B8B"/>
    <w:rsid w:val="00AD7977"/>
    <w:rsid w:val="00AF3609"/>
    <w:rsid w:val="00B00194"/>
    <w:rsid w:val="00B103E2"/>
    <w:rsid w:val="00B179DF"/>
    <w:rsid w:val="00B303AF"/>
    <w:rsid w:val="00B36C26"/>
    <w:rsid w:val="00B40A91"/>
    <w:rsid w:val="00B45684"/>
    <w:rsid w:val="00B45E9F"/>
    <w:rsid w:val="00B45F70"/>
    <w:rsid w:val="00B47E67"/>
    <w:rsid w:val="00B501E1"/>
    <w:rsid w:val="00B82941"/>
    <w:rsid w:val="00B9704E"/>
    <w:rsid w:val="00BB11F9"/>
    <w:rsid w:val="00BD1334"/>
    <w:rsid w:val="00BE55B3"/>
    <w:rsid w:val="00BE6D6E"/>
    <w:rsid w:val="00C03B9F"/>
    <w:rsid w:val="00C2073E"/>
    <w:rsid w:val="00C246E7"/>
    <w:rsid w:val="00C33AB1"/>
    <w:rsid w:val="00C35DAE"/>
    <w:rsid w:val="00C36417"/>
    <w:rsid w:val="00C400DA"/>
    <w:rsid w:val="00C60237"/>
    <w:rsid w:val="00C6350C"/>
    <w:rsid w:val="00C70412"/>
    <w:rsid w:val="00CA0F05"/>
    <w:rsid w:val="00CA113D"/>
    <w:rsid w:val="00CA61A1"/>
    <w:rsid w:val="00CC4DCC"/>
    <w:rsid w:val="00CC587E"/>
    <w:rsid w:val="00CD04E4"/>
    <w:rsid w:val="00CD5E9C"/>
    <w:rsid w:val="00CD6926"/>
    <w:rsid w:val="00CE0FB6"/>
    <w:rsid w:val="00CE1FE6"/>
    <w:rsid w:val="00CF1026"/>
    <w:rsid w:val="00D02E69"/>
    <w:rsid w:val="00D04508"/>
    <w:rsid w:val="00D04A8E"/>
    <w:rsid w:val="00D0597F"/>
    <w:rsid w:val="00D05CAD"/>
    <w:rsid w:val="00D07D3D"/>
    <w:rsid w:val="00D21984"/>
    <w:rsid w:val="00D25B91"/>
    <w:rsid w:val="00D25EAC"/>
    <w:rsid w:val="00D30A45"/>
    <w:rsid w:val="00D41610"/>
    <w:rsid w:val="00D538D6"/>
    <w:rsid w:val="00D56142"/>
    <w:rsid w:val="00D6229C"/>
    <w:rsid w:val="00D667C0"/>
    <w:rsid w:val="00D6782A"/>
    <w:rsid w:val="00D74BF2"/>
    <w:rsid w:val="00D768A7"/>
    <w:rsid w:val="00D873CD"/>
    <w:rsid w:val="00D87EE4"/>
    <w:rsid w:val="00D92705"/>
    <w:rsid w:val="00D96DD9"/>
    <w:rsid w:val="00D97468"/>
    <w:rsid w:val="00DB0574"/>
    <w:rsid w:val="00DB2E53"/>
    <w:rsid w:val="00DB69A2"/>
    <w:rsid w:val="00DE2637"/>
    <w:rsid w:val="00DE622C"/>
    <w:rsid w:val="00E02F2A"/>
    <w:rsid w:val="00E03796"/>
    <w:rsid w:val="00E1278A"/>
    <w:rsid w:val="00E15104"/>
    <w:rsid w:val="00E305B4"/>
    <w:rsid w:val="00E33CF1"/>
    <w:rsid w:val="00E41F7F"/>
    <w:rsid w:val="00E673E3"/>
    <w:rsid w:val="00E67B3C"/>
    <w:rsid w:val="00E8402D"/>
    <w:rsid w:val="00E8512A"/>
    <w:rsid w:val="00E85EAD"/>
    <w:rsid w:val="00E91F8A"/>
    <w:rsid w:val="00E932AF"/>
    <w:rsid w:val="00EA0108"/>
    <w:rsid w:val="00EA6914"/>
    <w:rsid w:val="00EC7DCB"/>
    <w:rsid w:val="00F074EE"/>
    <w:rsid w:val="00F15F5B"/>
    <w:rsid w:val="00F339C7"/>
    <w:rsid w:val="00F33AFB"/>
    <w:rsid w:val="00F461DB"/>
    <w:rsid w:val="00F73CFE"/>
    <w:rsid w:val="00F8107D"/>
    <w:rsid w:val="00F9253B"/>
    <w:rsid w:val="00F9552F"/>
    <w:rsid w:val="00FA0EB3"/>
    <w:rsid w:val="00FB3B45"/>
    <w:rsid w:val="00FB5D92"/>
    <w:rsid w:val="00FE02D1"/>
    <w:rsid w:val="00FE4635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DC182B0"/>
  <w15:docId w15:val="{6C9D2DA6-F749-42AE-A855-A2466BB4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11F9"/>
    <w:pPr>
      <w:widowControl w:val="0"/>
      <w:autoSpaceDE w:val="0"/>
      <w:autoSpaceDN w:val="0"/>
      <w:spacing w:line="292" w:lineRule="atLeast"/>
      <w:jc w:val="both"/>
    </w:pPr>
    <w:rPr>
      <w:rFonts w:ascii="ＭＳ ゴシック" w:eastAsia="ＭＳ ゴシック"/>
      <w:spacing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E02D1"/>
    <w:pPr>
      <w:jc w:val="center"/>
    </w:pPr>
  </w:style>
  <w:style w:type="paragraph" w:styleId="a4">
    <w:name w:val="Closing"/>
    <w:basedOn w:val="a"/>
    <w:rsid w:val="00FE02D1"/>
    <w:pPr>
      <w:jc w:val="right"/>
    </w:pPr>
  </w:style>
  <w:style w:type="paragraph" w:styleId="a5">
    <w:name w:val="Balloon Text"/>
    <w:basedOn w:val="a"/>
    <w:semiHidden/>
    <w:rsid w:val="008A29BD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851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85180"/>
    <w:rPr>
      <w:rFonts w:ascii="ＭＳ ゴシック" w:eastAsia="ＭＳ ゴシック"/>
      <w:spacing w:val="2"/>
      <w:sz w:val="21"/>
      <w:szCs w:val="21"/>
    </w:rPr>
  </w:style>
  <w:style w:type="paragraph" w:styleId="a8">
    <w:name w:val="footer"/>
    <w:basedOn w:val="a"/>
    <w:link w:val="a9"/>
    <w:rsid w:val="006851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85180"/>
    <w:rPr>
      <w:rFonts w:ascii="ＭＳ ゴシック" w:eastAsia="ＭＳ ゴシック"/>
      <w:spacing w:val="2"/>
      <w:sz w:val="21"/>
      <w:szCs w:val="21"/>
    </w:rPr>
  </w:style>
  <w:style w:type="table" w:styleId="aa">
    <w:name w:val="Table Grid"/>
    <w:basedOn w:val="a1"/>
    <w:uiPriority w:val="39"/>
    <w:rsid w:val="00A66363"/>
    <w:rPr>
      <w:rFonts w:ascii="Century"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A125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A8A1D-2924-4A3B-8F02-153ECC72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6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生　応募要領　２００２年度</vt:lpstr>
      <vt:lpstr>研究生　応募要領　２００２年度</vt:lpstr>
    </vt:vector>
  </TitlesOfParts>
  <Company>兵庫県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　応募要領　２００２年度</dc:title>
  <dc:subject/>
  <dc:creator>神戸商科大学</dc:creator>
  <cp:keywords/>
  <dc:description/>
  <cp:lastModifiedBy>o001ca19</cp:lastModifiedBy>
  <cp:revision>3</cp:revision>
  <cp:lastPrinted>2019-11-21T05:13:00Z</cp:lastPrinted>
  <dcterms:created xsi:type="dcterms:W3CDTF">2017-08-15T00:40:00Z</dcterms:created>
  <dcterms:modified xsi:type="dcterms:W3CDTF">2019-11-21T05:14:00Z</dcterms:modified>
</cp:coreProperties>
</file>